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2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9=7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7=5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6=5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7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8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2=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7=5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2=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6=32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3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2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9=4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8=7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6=32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9=4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5=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5=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3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3=2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6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2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9=7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7=7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2=11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